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594BE" w14:textId="257371B1" w:rsidR="00CC05B1" w:rsidRPr="0072442D" w:rsidRDefault="00ED5427" w:rsidP="00DD6EE5">
      <w:pPr>
        <w:spacing w:line="680" w:lineRule="exact"/>
        <w:jc w:val="right"/>
        <w:rPr>
          <w:rFonts w:ascii="Meiryo UI" w:eastAsia="Meiryo UI" w:hAnsi="Meiryo UI" w:cs="Meiryo UI"/>
          <w:color w:val="000000"/>
          <w:spacing w:val="15"/>
          <w:sz w:val="64"/>
          <w:szCs w:val="64"/>
        </w:rPr>
      </w:pPr>
      <w:r w:rsidRPr="00ED5427">
        <w:rPr>
          <w:noProof/>
        </w:rPr>
        <w:drawing>
          <wp:anchor distT="0" distB="0" distL="114300" distR="114300" simplePos="0" relativeHeight="251659264" behindDoc="0" locked="0" layoutInCell="1" allowOverlap="1" wp14:anchorId="40B8480C" wp14:editId="707DA1A3">
            <wp:simplePos x="0" y="0"/>
            <wp:positionH relativeFrom="margin">
              <wp:posOffset>31750</wp:posOffset>
            </wp:positionH>
            <wp:positionV relativeFrom="margin">
              <wp:posOffset>0</wp:posOffset>
            </wp:positionV>
            <wp:extent cx="1619250" cy="150939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5B1" w:rsidRPr="0072442D">
        <w:rPr>
          <w:rFonts w:ascii="Meiryo UI" w:eastAsia="Meiryo UI" w:hAnsi="Meiryo UI" w:cs="Meiryo UI" w:hint="eastAsia"/>
          <w:b/>
          <w:color w:val="000000"/>
          <w:spacing w:val="15"/>
          <w:sz w:val="64"/>
          <w:szCs w:val="64"/>
        </w:rPr>
        <w:t>ワンフェス for Youth</w:t>
      </w:r>
      <w:r>
        <w:rPr>
          <w:rFonts w:ascii="Meiryo UI" w:eastAsia="Meiryo UI" w:hAnsi="Meiryo UI" w:cs="Meiryo UI" w:hint="eastAsia"/>
          <w:b/>
          <w:color w:val="000000"/>
          <w:spacing w:val="15"/>
          <w:sz w:val="64"/>
          <w:szCs w:val="64"/>
        </w:rPr>
        <w:t xml:space="preserve">　2019</w:t>
      </w:r>
    </w:p>
    <w:p w14:paraId="4E68404C" w14:textId="37B7083E" w:rsidR="00CC05B1" w:rsidRDefault="00282AEA" w:rsidP="00CC05B1">
      <w:pPr>
        <w:tabs>
          <w:tab w:val="left" w:pos="6465"/>
        </w:tabs>
        <w:jc w:val="righ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  <w:sz w:val="28"/>
        </w:rPr>
        <w:t>高校生実行委員会</w:t>
      </w:r>
      <w:r w:rsidR="00CC05B1" w:rsidRPr="0072442D">
        <w:rPr>
          <w:rFonts w:ascii="Meiryo UI" w:eastAsia="Meiryo UI" w:hAnsi="Meiryo UI" w:cs="Meiryo UI" w:hint="eastAsia"/>
          <w:b/>
          <w:sz w:val="28"/>
        </w:rPr>
        <w:t>申込用紙</w:t>
      </w:r>
    </w:p>
    <w:p w14:paraId="10778671" w14:textId="1D264B35" w:rsidR="00E05629" w:rsidRPr="00DD6EE5" w:rsidRDefault="00163425" w:rsidP="00CC05B1">
      <w:pPr>
        <w:tabs>
          <w:tab w:val="left" w:pos="6465"/>
        </w:tabs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7B15D" wp14:editId="1C20E4B5">
                <wp:simplePos x="0" y="0"/>
                <wp:positionH relativeFrom="column">
                  <wp:posOffset>-95885</wp:posOffset>
                </wp:positionH>
                <wp:positionV relativeFrom="paragraph">
                  <wp:posOffset>195580</wp:posOffset>
                </wp:positionV>
                <wp:extent cx="1990725" cy="320040"/>
                <wp:effectExtent l="0" t="635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61920" w14:textId="77777777" w:rsidR="0028014D" w:rsidRPr="0028014D" w:rsidRDefault="0028014D" w:rsidP="00930B5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28014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申込日：</w:t>
                            </w:r>
                            <w:r w:rsidR="001F207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201</w:t>
                            </w:r>
                            <w:r w:rsidR="003F4FC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974B8C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28014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　月　　　日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A7B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5pt;margin-top:15.4pt;width:156.7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Ng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" filled="f" stroked="f">
                <v:textbox style="mso-fit-shape-to-text:t">
                  <w:txbxContent>
                    <w:p w14:paraId="37361920" w14:textId="77777777" w:rsidR="0028014D" w:rsidRPr="0028014D" w:rsidRDefault="0028014D" w:rsidP="00930B50">
                      <w:pPr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bookmarkStart w:id="1" w:name="_GoBack"/>
                      <w:r w:rsidRPr="0028014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申込日：</w:t>
                      </w:r>
                      <w:r w:rsidR="001F207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201</w:t>
                      </w:r>
                      <w:r w:rsidR="003F4FC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9</w:t>
                      </w:r>
                      <w:r w:rsidR="00974B8C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年</w:t>
                      </w:r>
                      <w:r w:rsidRPr="0028014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　月　　　日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C05B1" w:rsidRPr="00DD6EE5">
        <w:rPr>
          <w:rFonts w:ascii="Meiryo UI" w:eastAsia="Meiryo UI" w:hAnsi="Meiryo UI" w:cs="Meiryo UI"/>
          <w:sz w:val="20"/>
          <w:szCs w:val="20"/>
        </w:rPr>
        <w:t xml:space="preserve">HP: </w:t>
      </w:r>
      <w:r w:rsidR="00E05629" w:rsidRPr="00DD6EE5">
        <w:rPr>
          <w:rFonts w:ascii="Meiryo UI" w:eastAsia="Meiryo UI" w:hAnsi="Meiryo UI" w:cs="Meiryo UI"/>
          <w:sz w:val="20"/>
          <w:szCs w:val="20"/>
        </w:rPr>
        <w:t xml:space="preserve">http://owf-youth.com/ </w:t>
      </w:r>
    </w:p>
    <w:p w14:paraId="546D66EE" w14:textId="3FC90089" w:rsidR="00CC05B1" w:rsidRPr="00DD6EE5" w:rsidRDefault="00CC05B1" w:rsidP="00CC05B1">
      <w:pPr>
        <w:tabs>
          <w:tab w:val="left" w:pos="6465"/>
        </w:tabs>
        <w:jc w:val="right"/>
        <w:rPr>
          <w:rFonts w:ascii="Meiryo UI" w:eastAsia="Meiryo UI" w:hAnsi="Meiryo UI" w:cs="Meiryo UI"/>
          <w:sz w:val="20"/>
          <w:szCs w:val="20"/>
        </w:rPr>
      </w:pPr>
      <w:r w:rsidRPr="00DD6EE5">
        <w:rPr>
          <w:rFonts w:ascii="Meiryo UI" w:eastAsia="Meiryo UI" w:hAnsi="Meiryo UI" w:cs="Meiryo UI"/>
          <w:sz w:val="20"/>
          <w:szCs w:val="20"/>
        </w:rPr>
        <w:t>FB: https://www.facebook.com/OWFYouth</w:t>
      </w:r>
    </w:p>
    <w:tbl>
      <w:tblPr>
        <w:tblpPr w:leftFromText="142" w:rightFromText="142" w:vertAnchor="text" w:horzAnchor="margin" w:tblpX="-136" w:tblpY="14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969"/>
        <w:gridCol w:w="1417"/>
        <w:gridCol w:w="1843"/>
      </w:tblGrid>
      <w:tr w:rsidR="002935BA" w:rsidRPr="0039023B" w14:paraId="5FE4CB29" w14:textId="77777777" w:rsidTr="00756A5F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60D" w14:textId="77777777" w:rsidR="002935BA" w:rsidRPr="0072442D" w:rsidRDefault="009527F5" w:rsidP="009527F5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①</w:t>
            </w:r>
            <w:r>
              <w:rPr>
                <w:rFonts w:ascii="Meiryo UI" w:eastAsia="Meiryo UI" w:hAnsi="Meiryo UI" w:cs="Meiryo UI"/>
                <w:sz w:val="21"/>
                <w:szCs w:val="21"/>
              </w:rPr>
              <w:t>名前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（ふりがな）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1F2D" w14:textId="77777777" w:rsidR="002935BA" w:rsidRPr="0072442D" w:rsidRDefault="002935BA" w:rsidP="009527F5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2DD" w14:textId="77777777" w:rsidR="002935BA" w:rsidRDefault="009527F5" w:rsidP="001E4D9B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②</w:t>
            </w:r>
            <w:r w:rsidR="00C906F5">
              <w:rPr>
                <w:rFonts w:ascii="Meiryo UI" w:eastAsia="Meiryo UI" w:hAnsi="Meiryo UI" w:cs="Meiryo UI" w:hint="eastAsia"/>
                <w:sz w:val="21"/>
                <w:szCs w:val="21"/>
              </w:rPr>
              <w:t>学年</w:t>
            </w:r>
          </w:p>
          <w:p w14:paraId="4334E93E" w14:textId="77777777" w:rsidR="002935BA" w:rsidRPr="0072442D" w:rsidRDefault="002935BA" w:rsidP="001E4D9B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CC05B1" w:rsidRPr="0039023B" w14:paraId="15C45749" w14:textId="77777777" w:rsidTr="00756A5F">
        <w:trPr>
          <w:trHeight w:val="5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C35A" w14:textId="77777777" w:rsidR="00CC05B1" w:rsidRPr="0072442D" w:rsidRDefault="009527F5" w:rsidP="009527F5">
            <w:pPr>
              <w:jc w:val="left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③</w:t>
            </w:r>
            <w:r w:rsidR="00282AEA">
              <w:rPr>
                <w:rFonts w:ascii="Meiryo UI" w:eastAsia="Meiryo UI" w:hAnsi="Meiryo UI" w:cs="Meiryo UI" w:hint="eastAsia"/>
                <w:sz w:val="21"/>
                <w:szCs w:val="21"/>
              </w:rPr>
              <w:t>保護者氏名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D44" w14:textId="77777777" w:rsidR="00CC05B1" w:rsidRPr="00776E5D" w:rsidRDefault="003A26D8" w:rsidP="001E4D9B">
            <w:pPr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CC05B1" w:rsidRPr="0039023B" w14:paraId="30094609" w14:textId="77777777" w:rsidTr="00756A5F">
        <w:trPr>
          <w:trHeight w:val="5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4F7B" w14:textId="77777777" w:rsidR="00CC05B1" w:rsidRPr="0072442D" w:rsidRDefault="001366CD" w:rsidP="009527F5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④</w:t>
            </w:r>
            <w:r w:rsidR="00C906F5">
              <w:rPr>
                <w:rFonts w:ascii="Meiryo UI" w:eastAsia="Meiryo UI" w:hAnsi="Meiryo UI" w:cs="Meiryo UI" w:hint="eastAsia"/>
                <w:sz w:val="21"/>
                <w:szCs w:val="21"/>
              </w:rPr>
              <w:t>学校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F1DB" w14:textId="77777777" w:rsidR="00CC05B1" w:rsidRPr="000001D4" w:rsidRDefault="00CC05B1" w:rsidP="001E4D9B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C906F5" w:rsidRPr="0039023B" w14:paraId="05047464" w14:textId="77777777" w:rsidTr="00756A5F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9B43" w14:textId="77777777" w:rsidR="00C906F5" w:rsidRPr="0072442D" w:rsidRDefault="001366CD" w:rsidP="009527F5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⑤</w:t>
            </w:r>
            <w:r w:rsidR="00C906F5">
              <w:rPr>
                <w:rFonts w:ascii="Meiryo UI" w:eastAsia="Meiryo UI" w:hAnsi="Meiryo UI" w:cs="Meiryo UI" w:hint="eastAsia"/>
                <w:sz w:val="21"/>
                <w:szCs w:val="21"/>
              </w:rPr>
              <w:t>担当教員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AEE" w14:textId="77777777" w:rsidR="00C906F5" w:rsidRPr="0072442D" w:rsidRDefault="00C906F5" w:rsidP="001E4D9B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9527F5" w:rsidRPr="0039023B" w14:paraId="38B1493A" w14:textId="77777777" w:rsidTr="00270BD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156" w14:textId="77777777" w:rsidR="009527F5" w:rsidRDefault="001366CD" w:rsidP="009527F5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⑥</w:t>
            </w:r>
            <w:r w:rsidR="009527F5" w:rsidRPr="009527F5">
              <w:rPr>
                <w:rFonts w:ascii="Meiryo UI" w:eastAsia="Meiryo UI" w:hAnsi="Meiryo UI" w:cs="Meiryo UI" w:hint="eastAsia"/>
                <w:spacing w:val="-8"/>
                <w:sz w:val="20"/>
                <w:szCs w:val="21"/>
              </w:rPr>
              <w:t>担当教員メールアドレ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BC6" w14:textId="77777777" w:rsidR="009527F5" w:rsidRPr="0072442D" w:rsidRDefault="009527F5" w:rsidP="001E4D9B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9527F5" w:rsidRPr="0039023B" w14:paraId="219DB2CE" w14:textId="77777777" w:rsidTr="00BE3FA1">
        <w:trPr>
          <w:trHeight w:val="666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2F7F0" w14:textId="60A503EB" w:rsidR="00756A5F" w:rsidRPr="00756A5F" w:rsidRDefault="001366CD" w:rsidP="00756A5F">
            <w:pPr>
              <w:spacing w:line="280" w:lineRule="exact"/>
              <w:ind w:left="240" w:hangingChars="100" w:hanging="240"/>
              <w:jc w:val="left"/>
              <w:rPr>
                <w:rFonts w:ascii="Meiryo UI" w:eastAsia="Meiryo UI" w:hAnsi="Meiryo UI" w:cs="Meiryo UI"/>
                <w:kern w:val="0"/>
                <w:szCs w:val="18"/>
                <w:lang w:bidi="en-US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18"/>
                <w:lang w:bidi="en-US"/>
              </w:rPr>
              <w:t>⑦</w:t>
            </w:r>
            <w:r w:rsidR="00BE3FA1" w:rsidRPr="00756A5F">
              <w:rPr>
                <w:rFonts w:ascii="Meiryo UI" w:eastAsia="Meiryo UI" w:hAnsi="Meiryo UI" w:cs="Meiryo UI" w:hint="eastAsia"/>
                <w:kern w:val="0"/>
                <w:szCs w:val="18"/>
                <w:lang w:bidi="en-US"/>
              </w:rPr>
              <w:t>応募理由</w:t>
            </w:r>
            <w:r w:rsidR="00ED5427">
              <w:rPr>
                <w:rFonts w:ascii="Meiryo UI" w:eastAsia="Meiryo UI" w:hAnsi="Meiryo UI" w:cs="Meiryo UI" w:hint="eastAsia"/>
                <w:kern w:val="0"/>
                <w:szCs w:val="18"/>
                <w:lang w:bidi="en-US"/>
              </w:rPr>
              <w:t xml:space="preserve">　※枠内に収める必要はありませんが、合計2枚までに収めてください。</w:t>
            </w:r>
          </w:p>
          <w:p w14:paraId="7DFE58B2" w14:textId="77777777" w:rsidR="009527F5" w:rsidRPr="00756A5F" w:rsidRDefault="00756A5F" w:rsidP="00756A5F">
            <w:pPr>
              <w:spacing w:line="280" w:lineRule="exact"/>
              <w:ind w:left="160" w:hangingChars="100" w:hanging="16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756A5F">
              <w:rPr>
                <w:rFonts w:ascii="Meiryo UI" w:eastAsia="Meiryo UI" w:hAnsi="Meiryo UI" w:cs="Meiryo UI" w:hint="eastAsia"/>
                <w:kern w:val="0"/>
                <w:sz w:val="16"/>
                <w:szCs w:val="18"/>
                <w:lang w:bidi="en-US"/>
              </w:rPr>
              <w:t>（</w:t>
            </w:r>
            <w:r w:rsidRPr="00756A5F">
              <w:rPr>
                <w:rFonts w:ascii="Meiryo UI" w:eastAsia="Meiryo UI" w:hAnsi="Meiryo UI" w:cs="Meiryo UI" w:hint="eastAsia"/>
                <w:sz w:val="20"/>
                <w:szCs w:val="21"/>
              </w:rPr>
              <w:t>実行委員会に応募しようと思った理由、実行委員会への期待、やってみたい企画、自己PR・意気込みなど）</w:t>
            </w:r>
          </w:p>
        </w:tc>
      </w:tr>
      <w:tr w:rsidR="00756A5F" w:rsidRPr="0039023B" w14:paraId="1420B4B7" w14:textId="77777777" w:rsidTr="001366CD">
        <w:trPr>
          <w:trHeight w:val="471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5257" w14:textId="77777777" w:rsidR="00756A5F" w:rsidRPr="0072442D" w:rsidRDefault="00756A5F" w:rsidP="00756A5F">
            <w:pPr>
              <w:spacing w:line="240" w:lineRule="exac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CC05B1" w:rsidRPr="0039023B" w14:paraId="4EFC618F" w14:textId="77777777" w:rsidTr="001366CD">
        <w:trPr>
          <w:trHeight w:val="12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938B" w14:textId="77777777" w:rsidR="00270BDB" w:rsidRDefault="001366CD" w:rsidP="00270BDB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⑧</w:t>
            </w:r>
            <w:r w:rsidR="00913AD4">
              <w:rPr>
                <w:rFonts w:ascii="Meiryo UI" w:eastAsia="Meiryo UI" w:hAnsi="Meiryo UI" w:cs="Meiryo UI" w:hint="eastAsia"/>
                <w:sz w:val="21"/>
                <w:szCs w:val="21"/>
              </w:rPr>
              <w:t>関心のあるテーマ</w:t>
            </w:r>
          </w:p>
          <w:p w14:paraId="2E4604C7" w14:textId="23319D99" w:rsidR="00270BDB" w:rsidRPr="0072442D" w:rsidRDefault="00270BDB" w:rsidP="00270BDB">
            <w:pPr>
              <w:ind w:left="210" w:hangingChars="100" w:hanging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27F" w14:textId="77777777" w:rsidR="00CC05B1" w:rsidRPr="00DD6EE5" w:rsidRDefault="00CC05B1" w:rsidP="001E4D9B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</w:p>
        </w:tc>
      </w:tr>
      <w:tr w:rsidR="00DD6EE5" w:rsidRPr="0039023B" w14:paraId="7EC51B81" w14:textId="77777777" w:rsidTr="00930B50">
        <w:trPr>
          <w:trHeight w:val="8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978" w14:textId="77777777" w:rsidR="00913AD4" w:rsidRDefault="001366CD" w:rsidP="00756A5F">
            <w:pPr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⑨</w:t>
            </w:r>
            <w:r w:rsidR="00913AD4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その他、留意事項</w:t>
            </w:r>
          </w:p>
          <w:p w14:paraId="4707675C" w14:textId="77777777" w:rsidR="00756A5F" w:rsidRPr="0003518E" w:rsidRDefault="00913AD4" w:rsidP="00930B50">
            <w:pPr>
              <w:spacing w:line="280" w:lineRule="exact"/>
              <w:ind w:firstLineChars="100" w:firstLine="180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質問事項等あれば記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B4D" w14:textId="77777777" w:rsidR="00DD6EE5" w:rsidRPr="00DD6EE5" w:rsidRDefault="00DD6EE5" w:rsidP="001E4D9B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</w:p>
        </w:tc>
      </w:tr>
      <w:tr w:rsidR="00A117CF" w:rsidRPr="0039023B" w14:paraId="69CFD32F" w14:textId="77777777" w:rsidTr="001366CD">
        <w:trPr>
          <w:trHeight w:val="6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2F74" w14:textId="77777777" w:rsidR="00ED3736" w:rsidRDefault="001366CD" w:rsidP="00ED3736">
            <w:pPr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1"/>
                <w:szCs w:val="18"/>
                <w:lang w:bidi="en-US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1"/>
                <w:szCs w:val="18"/>
                <w:lang w:bidi="en-US"/>
              </w:rPr>
              <w:t>⑩</w:t>
            </w:r>
            <w:r w:rsidR="00ED3736">
              <w:rPr>
                <w:rFonts w:ascii="Meiryo UI" w:eastAsia="Meiryo UI" w:hAnsi="Meiryo UI" w:cs="Meiryo UI" w:hint="eastAsia"/>
                <w:kern w:val="0"/>
                <w:sz w:val="21"/>
                <w:szCs w:val="18"/>
                <w:lang w:bidi="en-US"/>
              </w:rPr>
              <w:t xml:space="preserve">　</w:t>
            </w:r>
            <w:r w:rsidR="00ED3736" w:rsidRPr="00ED3736">
              <w:rPr>
                <w:rFonts w:ascii="Meiryo UI" w:eastAsia="Meiryo UI" w:hAnsi="Meiryo UI" w:cs="Meiryo UI" w:hint="eastAsia"/>
                <w:kern w:val="0"/>
                <w:sz w:val="21"/>
                <w:szCs w:val="18"/>
                <w:lang w:bidi="en-US"/>
              </w:rPr>
              <w:t>募集要項を読み、</w:t>
            </w:r>
          </w:p>
          <w:p w14:paraId="76D27531" w14:textId="77777777" w:rsidR="00A117CF" w:rsidRPr="00ED3736" w:rsidRDefault="00ED3736" w:rsidP="00930B50">
            <w:pPr>
              <w:spacing w:line="280" w:lineRule="exact"/>
              <w:ind w:firstLineChars="150" w:firstLine="315"/>
              <w:jc w:val="left"/>
              <w:rPr>
                <w:rFonts w:ascii="Meiryo UI" w:eastAsia="Meiryo UI" w:hAnsi="Meiryo UI" w:cs="Meiryo UI"/>
                <w:kern w:val="0"/>
                <w:sz w:val="21"/>
                <w:szCs w:val="18"/>
                <w:lang w:bidi="en-US"/>
              </w:rPr>
            </w:pPr>
            <w:r w:rsidRPr="00ED3736">
              <w:rPr>
                <w:rFonts w:ascii="Meiryo UI" w:eastAsia="Meiryo UI" w:hAnsi="Meiryo UI" w:cs="Meiryo UI" w:hint="eastAsia"/>
                <w:kern w:val="0"/>
                <w:sz w:val="21"/>
                <w:szCs w:val="18"/>
                <w:lang w:bidi="en-US"/>
              </w:rPr>
              <w:t>イベントや活動の内容・目的を理解し申し込んでいますか？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C2E7" w14:textId="77777777" w:rsidR="00A117CF" w:rsidRPr="00ED3736" w:rsidRDefault="00A117CF" w:rsidP="00ED3736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1"/>
                <w:szCs w:val="18"/>
                <w:lang w:bidi="en-US"/>
              </w:rPr>
            </w:pPr>
            <w:r w:rsidRPr="00ED3736">
              <w:rPr>
                <w:rFonts w:ascii="Meiryo UI" w:eastAsia="Meiryo UI" w:hAnsi="Meiryo UI" w:cs="Meiryo UI" w:hint="eastAsia"/>
                <w:kern w:val="0"/>
                <w:sz w:val="28"/>
                <w:szCs w:val="18"/>
                <w:lang w:bidi="en-US"/>
              </w:rPr>
              <w:t>□はい　　□</w:t>
            </w:r>
            <w:r w:rsidR="00ED3736">
              <w:rPr>
                <w:rFonts w:ascii="Meiryo UI" w:eastAsia="Meiryo UI" w:hAnsi="Meiryo UI" w:cs="Meiryo UI" w:hint="eastAsia"/>
                <w:kern w:val="0"/>
                <w:sz w:val="28"/>
                <w:szCs w:val="18"/>
                <w:lang w:bidi="en-US"/>
              </w:rPr>
              <w:t>いいえ</w:t>
            </w:r>
          </w:p>
        </w:tc>
      </w:tr>
      <w:tr w:rsidR="001366CD" w:rsidRPr="0039023B" w14:paraId="24B779F7" w14:textId="77777777" w:rsidTr="00270BDB">
        <w:trPr>
          <w:trHeight w:val="84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5A5EA" w14:textId="77777777" w:rsidR="001366CD" w:rsidRDefault="001366CD" w:rsidP="00270BDB">
            <w:pPr>
              <w:spacing w:line="280" w:lineRule="exact"/>
              <w:ind w:left="1680" w:hangingChars="800" w:hanging="1680"/>
              <w:jc w:val="left"/>
              <w:rPr>
                <w:rFonts w:ascii="Meiryo UI" w:eastAsia="Meiryo UI" w:hAnsi="Meiryo UI" w:cs="Meiryo UI"/>
                <w:kern w:val="0"/>
                <w:sz w:val="21"/>
                <w:szCs w:val="18"/>
                <w:lang w:bidi="en-US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1"/>
                <w:szCs w:val="18"/>
                <w:lang w:bidi="en-US"/>
              </w:rPr>
              <w:t>⑪保護者同意欄</w:t>
            </w:r>
            <w:r w:rsidR="00270BDB">
              <w:rPr>
                <w:rFonts w:ascii="Meiryo UI" w:eastAsia="Meiryo UI" w:hAnsi="Meiryo UI" w:cs="Meiryo UI" w:hint="eastAsia"/>
                <w:kern w:val="0"/>
                <w:sz w:val="21"/>
                <w:szCs w:val="18"/>
                <w:lang w:bidi="en-US"/>
              </w:rPr>
              <w:t>：募集要項を確認の上、高校生実行委員会の趣旨に賛同し、申し込むことに同意いたします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AEBCE" w14:textId="77777777" w:rsidR="001366CD" w:rsidRPr="00270BDB" w:rsidRDefault="00270BDB" w:rsidP="00270BDB">
            <w:pPr>
              <w:spacing w:line="280" w:lineRule="exact"/>
              <w:rPr>
                <w:rFonts w:ascii="Meiryo UI" w:eastAsia="Meiryo UI" w:hAnsi="Meiryo UI" w:cs="Meiryo UI"/>
                <w:kern w:val="0"/>
                <w:sz w:val="20"/>
                <w:szCs w:val="18"/>
                <w:lang w:bidi="en-US"/>
              </w:rPr>
            </w:pPr>
            <w:r w:rsidRPr="00270BDB">
              <w:rPr>
                <w:rFonts w:ascii="Meiryo UI" w:eastAsia="Meiryo UI" w:hAnsi="Meiryo UI" w:cs="Meiryo UI" w:hint="eastAsia"/>
                <w:kern w:val="0"/>
                <w:sz w:val="20"/>
                <w:szCs w:val="18"/>
                <w:lang w:bidi="en-US"/>
              </w:rPr>
              <w:t>保護者署名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18"/>
                <w:lang w:bidi="en-US"/>
              </w:rPr>
              <w:t>欄</w:t>
            </w:r>
            <w:r w:rsidRPr="00270BDB">
              <w:rPr>
                <w:rFonts w:ascii="Meiryo UI" w:eastAsia="Meiryo UI" w:hAnsi="Meiryo UI" w:cs="Meiryo UI" w:hint="eastAsia"/>
                <w:kern w:val="0"/>
                <w:sz w:val="20"/>
                <w:szCs w:val="18"/>
                <w:lang w:bidi="en-US"/>
              </w:rPr>
              <w:t>（自署）</w:t>
            </w:r>
          </w:p>
          <w:p w14:paraId="78D529F4" w14:textId="77777777" w:rsidR="00270BDB" w:rsidRPr="00ED3736" w:rsidRDefault="00270BDB" w:rsidP="00270BDB">
            <w:pPr>
              <w:spacing w:line="280" w:lineRule="exact"/>
              <w:rPr>
                <w:rFonts w:ascii="Meiryo UI" w:eastAsia="Meiryo UI" w:hAnsi="Meiryo UI" w:cs="Meiryo UI"/>
                <w:kern w:val="0"/>
                <w:sz w:val="28"/>
                <w:szCs w:val="18"/>
                <w:lang w:bidi="en-US"/>
              </w:rPr>
            </w:pPr>
          </w:p>
        </w:tc>
      </w:tr>
    </w:tbl>
    <w:p w14:paraId="2DCECA2E" w14:textId="3E6E4CBA" w:rsidR="00DE5908" w:rsidRDefault="00DE5908" w:rsidP="00DE5908">
      <w:pPr>
        <w:spacing w:line="260" w:lineRule="exact"/>
        <w:ind w:right="62"/>
        <w:jc w:val="center"/>
        <w:rPr>
          <w:rFonts w:ascii="Meiryo UI" w:eastAsia="Meiryo UI" w:hAnsi="Meiryo UI" w:cs="Meiryo UI"/>
          <w:sz w:val="22"/>
          <w:szCs w:val="18"/>
        </w:rPr>
      </w:pPr>
      <w:r>
        <w:rPr>
          <w:rFonts w:ascii="Meiryo UI" w:eastAsia="Meiryo UI" w:hAnsi="Meiryo UI" w:cs="Meiryo UI" w:hint="eastAsia"/>
          <w:sz w:val="22"/>
          <w:szCs w:val="18"/>
          <w:lang w:val="fr-FR"/>
        </w:rPr>
        <w:t>申</w:t>
      </w:r>
      <w:r w:rsidRPr="00DE5908">
        <w:rPr>
          <w:rFonts w:ascii="Meiryo UI" w:eastAsia="Meiryo UI" w:hAnsi="Meiryo UI" w:cs="Meiryo UI" w:hint="eastAsia"/>
          <w:sz w:val="22"/>
          <w:szCs w:val="18"/>
          <w:lang w:val="fr-FR"/>
        </w:rPr>
        <w:t>込はFAX:</w:t>
      </w:r>
      <w:r w:rsidRPr="00DE5908">
        <w:rPr>
          <w:rFonts w:ascii="Meiryo UI" w:eastAsia="Meiryo UI" w:hAnsi="Meiryo UI" w:cs="Meiryo UI" w:hint="eastAsia"/>
          <w:b/>
          <w:szCs w:val="18"/>
          <w:lang w:val="fr-FR"/>
        </w:rPr>
        <w:t>06-6377-5148</w:t>
      </w:r>
      <w:r w:rsidRPr="00DE5908">
        <w:rPr>
          <w:rFonts w:ascii="Meiryo UI" w:eastAsia="Meiryo UI" w:hAnsi="Meiryo UI" w:cs="Meiryo UI" w:hint="eastAsia"/>
          <w:sz w:val="22"/>
          <w:szCs w:val="18"/>
          <w:lang w:val="fr-FR"/>
        </w:rPr>
        <w:t xml:space="preserve"> /</w:t>
      </w:r>
      <w:r w:rsidRPr="00DE5908">
        <w:rPr>
          <w:rFonts w:ascii="Meiryo UI" w:eastAsia="Meiryo UI" w:hAnsi="Meiryo UI" w:cs="Meiryo UI" w:hint="eastAsia"/>
          <w:sz w:val="22"/>
          <w:szCs w:val="22"/>
          <w:lang w:val="fr-FR"/>
        </w:rPr>
        <w:t>E</w:t>
      </w:r>
      <w:r w:rsidRPr="00DE5908">
        <w:rPr>
          <w:rFonts w:ascii="Meiryo UI" w:eastAsia="Meiryo UI" w:hAnsi="Meiryo UI" w:cs="Meiryo UI" w:hint="eastAsia"/>
          <w:sz w:val="22"/>
          <w:szCs w:val="22"/>
        </w:rPr>
        <w:t>メール</w:t>
      </w:r>
      <w:r w:rsidRPr="00DE5908">
        <w:rPr>
          <w:rFonts w:ascii="Meiryo UI" w:eastAsia="Meiryo UI" w:hAnsi="Meiryo UI" w:cs="Meiryo UI" w:hint="eastAsia"/>
          <w:sz w:val="22"/>
          <w:szCs w:val="22"/>
          <w:lang w:val="fr-FR"/>
        </w:rPr>
        <w:t>:</w:t>
      </w:r>
      <w:r w:rsidR="00ED5427">
        <w:rPr>
          <w:rFonts w:ascii="Meiryo UI" w:eastAsia="Meiryo UI" w:hAnsi="Meiryo UI" w:cs="Meiryo UI" w:hint="eastAsia"/>
          <w:b/>
          <w:bCs/>
          <w:sz w:val="22"/>
          <w:szCs w:val="22"/>
          <w:lang w:val="fr-FR"/>
        </w:rPr>
        <w:t>y</w:t>
      </w:r>
      <w:r w:rsidR="00ED5427" w:rsidRPr="00ED5427">
        <w:rPr>
          <w:rFonts w:ascii="Meiryo UI" w:eastAsia="Meiryo UI" w:hAnsi="Meiryo UI" w:cs="Meiryo UI" w:hint="eastAsia"/>
          <w:b/>
          <w:bCs/>
          <w:sz w:val="22"/>
          <w:szCs w:val="22"/>
          <w:lang w:val="fr-FR"/>
        </w:rPr>
        <w:t>outh-expo</w:t>
      </w:r>
      <w:r w:rsidR="003F4FC4" w:rsidRPr="00ED5427">
        <w:rPr>
          <w:rFonts w:ascii="Meiryo UI" w:eastAsia="Meiryo UI" w:hAnsi="Meiryo UI" w:cs="Meiryo UI"/>
          <w:b/>
          <w:bCs/>
          <w:szCs w:val="18"/>
          <w:lang w:val="fr-FR"/>
        </w:rPr>
        <w:t>@kansaingo.net</w:t>
      </w:r>
      <w:r w:rsidRPr="00ED5427">
        <w:rPr>
          <w:rFonts w:ascii="Meiryo UI" w:eastAsia="Meiryo UI" w:hAnsi="Meiryo UI" w:cs="Meiryo UI" w:hint="eastAsia"/>
          <w:b/>
          <w:bCs/>
          <w:sz w:val="22"/>
          <w:szCs w:val="18"/>
        </w:rPr>
        <w:t>まで</w:t>
      </w:r>
    </w:p>
    <w:p w14:paraId="712F0B31" w14:textId="77777777" w:rsidR="007B3A62" w:rsidRPr="00C72EBC" w:rsidRDefault="00A117CF" w:rsidP="001366CD">
      <w:pPr>
        <w:spacing w:beforeLines="50" w:before="180" w:line="240" w:lineRule="exact"/>
        <w:jc w:val="center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【送付先・問い合わせ】</w:t>
      </w:r>
      <w:r w:rsidR="00B85E53" w:rsidRPr="00C72EBC">
        <w:rPr>
          <w:rFonts w:ascii="Meiryo UI" w:eastAsia="Meiryo UI" w:hAnsi="Meiryo UI" w:cs="Meiryo UI" w:hint="eastAsia"/>
          <w:sz w:val="18"/>
          <w:szCs w:val="18"/>
        </w:rPr>
        <w:t>ワ</w:t>
      </w:r>
      <w:r w:rsidR="00AB4E4C" w:rsidRPr="00C72EBC">
        <w:rPr>
          <w:rFonts w:ascii="Meiryo UI" w:eastAsia="Meiryo UI" w:hAnsi="Meiryo UI" w:cs="Meiryo UI" w:hint="eastAsia"/>
          <w:sz w:val="18"/>
          <w:szCs w:val="18"/>
        </w:rPr>
        <w:t>ン・ワールド・フェスティバル</w:t>
      </w:r>
      <w:r w:rsidR="00AB4E4C" w:rsidRPr="00B85E53">
        <w:rPr>
          <w:rFonts w:ascii="Meiryo UI" w:eastAsia="Meiryo UI" w:hAnsi="Meiryo UI" w:cs="Meiryo UI" w:hint="eastAsia"/>
          <w:sz w:val="18"/>
          <w:szCs w:val="18"/>
        </w:rPr>
        <w:t xml:space="preserve"> for Youth</w:t>
      </w:r>
      <w:r w:rsidR="00AB4E4C" w:rsidRPr="00C72EBC">
        <w:rPr>
          <w:rFonts w:ascii="Meiryo UI" w:eastAsia="Meiryo UI" w:hAnsi="Meiryo UI" w:cs="Meiryo UI" w:hint="eastAsia"/>
          <w:sz w:val="18"/>
          <w:szCs w:val="18"/>
        </w:rPr>
        <w:t>事務局</w:t>
      </w:r>
      <w:r>
        <w:rPr>
          <w:rFonts w:ascii="Meiryo UI" w:eastAsia="Meiryo UI" w:hAnsi="Meiryo UI" w:cs="Meiryo UI" w:hint="eastAsia"/>
          <w:sz w:val="18"/>
          <w:szCs w:val="18"/>
        </w:rPr>
        <w:t>：</w:t>
      </w:r>
      <w:r w:rsidR="00CC05B1" w:rsidRPr="00C72EBC">
        <w:rPr>
          <w:rFonts w:ascii="Meiryo UI" w:eastAsia="Meiryo UI" w:hAnsi="Meiryo UI" w:cs="Meiryo UI" w:hint="eastAsia"/>
          <w:sz w:val="18"/>
          <w:szCs w:val="18"/>
        </w:rPr>
        <w:t>特定非営利活動法人　関西</w:t>
      </w:r>
      <w:r w:rsidR="00CC05B1" w:rsidRPr="00B85E53">
        <w:rPr>
          <w:rFonts w:ascii="Meiryo UI" w:eastAsia="Meiryo UI" w:hAnsi="Meiryo UI" w:cs="Meiryo UI" w:hint="eastAsia"/>
          <w:sz w:val="18"/>
          <w:szCs w:val="18"/>
        </w:rPr>
        <w:t>NGO</w:t>
      </w:r>
      <w:r w:rsidR="00CC05B1" w:rsidRPr="00C72EBC">
        <w:rPr>
          <w:rFonts w:ascii="Meiryo UI" w:eastAsia="Meiryo UI" w:hAnsi="Meiryo UI" w:cs="Meiryo UI" w:hint="eastAsia"/>
          <w:sz w:val="18"/>
          <w:szCs w:val="18"/>
        </w:rPr>
        <w:t>協議会</w:t>
      </w:r>
    </w:p>
    <w:p w14:paraId="34CD57C1" w14:textId="77777777" w:rsidR="000C3D9F" w:rsidRDefault="00CC05B1" w:rsidP="00A117CF">
      <w:pPr>
        <w:spacing w:line="240" w:lineRule="exact"/>
        <w:ind w:right="62"/>
        <w:jc w:val="center"/>
        <w:rPr>
          <w:rFonts w:ascii="Meiryo UI" w:eastAsia="Meiryo UI" w:hAnsi="Meiryo UI" w:cs="Meiryo UI"/>
          <w:sz w:val="18"/>
          <w:szCs w:val="18"/>
        </w:rPr>
      </w:pPr>
      <w:r w:rsidRPr="00C72EBC">
        <w:rPr>
          <w:rFonts w:ascii="Meiryo UI" w:eastAsia="Meiryo UI" w:hAnsi="Meiryo UI" w:cs="Meiryo UI" w:hint="eastAsia"/>
          <w:sz w:val="18"/>
          <w:szCs w:val="18"/>
        </w:rPr>
        <w:t>〒530-0013　大阪府大阪市北区茶屋町2-30</w:t>
      </w:r>
      <w:r w:rsidR="00FB7D52" w:rsidRPr="00FB7D52">
        <w:rPr>
          <w:rFonts w:ascii="Meiryo UI" w:eastAsia="Meiryo UI" w:hAnsi="Meiryo UI" w:cs="Meiryo UI" w:hint="eastAsia"/>
          <w:sz w:val="18"/>
          <w:szCs w:val="18"/>
        </w:rPr>
        <w:t xml:space="preserve"> 4階</w:t>
      </w:r>
      <w:r w:rsidR="00A117CF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C72EBC">
        <w:rPr>
          <w:rFonts w:ascii="Meiryo UI" w:eastAsia="Meiryo UI" w:hAnsi="Meiryo UI" w:cs="Meiryo UI" w:hint="eastAsia"/>
          <w:sz w:val="18"/>
          <w:szCs w:val="18"/>
        </w:rPr>
        <w:t>TEL</w:t>
      </w:r>
      <w:r w:rsidR="007B3A62">
        <w:rPr>
          <w:rFonts w:ascii="Meiryo UI" w:eastAsia="Meiryo UI" w:hAnsi="Meiryo UI" w:cs="Meiryo UI" w:hint="eastAsia"/>
          <w:sz w:val="18"/>
          <w:szCs w:val="18"/>
        </w:rPr>
        <w:t>：</w:t>
      </w:r>
      <w:r w:rsidRPr="00C72EBC">
        <w:rPr>
          <w:rFonts w:ascii="Meiryo UI" w:eastAsia="Meiryo UI" w:hAnsi="Meiryo UI" w:cs="Meiryo UI" w:hint="eastAsia"/>
          <w:sz w:val="18"/>
          <w:szCs w:val="18"/>
        </w:rPr>
        <w:t>06-6377-5144</w:t>
      </w:r>
      <w:r w:rsidR="003A26D8">
        <w:rPr>
          <w:rFonts w:ascii="Meiryo UI" w:eastAsia="Meiryo UI" w:hAnsi="Meiryo UI" w:cs="Meiryo UI" w:hint="eastAsia"/>
          <w:sz w:val="18"/>
          <w:szCs w:val="18"/>
        </w:rPr>
        <w:t>（火曜日―</w:t>
      </w:r>
      <w:r w:rsidR="003F4FC4">
        <w:rPr>
          <w:rFonts w:ascii="Meiryo UI" w:eastAsia="Meiryo UI" w:hAnsi="Meiryo UI" w:cs="Meiryo UI" w:hint="eastAsia"/>
          <w:sz w:val="18"/>
          <w:szCs w:val="18"/>
        </w:rPr>
        <w:t>金</w:t>
      </w:r>
      <w:r w:rsidR="00FB7D52">
        <w:rPr>
          <w:rFonts w:ascii="Meiryo UI" w:eastAsia="Meiryo UI" w:hAnsi="Meiryo UI" w:cs="Meiryo UI" w:hint="eastAsia"/>
          <w:sz w:val="18"/>
          <w:szCs w:val="18"/>
        </w:rPr>
        <w:t>曜日、1</w:t>
      </w:r>
      <w:r w:rsidR="003F4FC4">
        <w:rPr>
          <w:rFonts w:ascii="Meiryo UI" w:eastAsia="Meiryo UI" w:hAnsi="Meiryo UI" w:cs="Meiryo UI"/>
          <w:sz w:val="18"/>
          <w:szCs w:val="18"/>
        </w:rPr>
        <w:t>3</w:t>
      </w:r>
      <w:r w:rsidR="00FB7D52">
        <w:rPr>
          <w:rFonts w:ascii="Meiryo UI" w:eastAsia="Meiryo UI" w:hAnsi="Meiryo UI" w:cs="Meiryo UI" w:hint="eastAsia"/>
          <w:sz w:val="18"/>
          <w:szCs w:val="18"/>
        </w:rPr>
        <w:t>：00</w:t>
      </w:r>
      <w:r w:rsidR="003A26D8">
        <w:rPr>
          <w:rFonts w:ascii="Meiryo UI" w:eastAsia="Meiryo UI" w:hAnsi="Meiryo UI" w:cs="Meiryo UI" w:hint="eastAsia"/>
          <w:sz w:val="18"/>
          <w:szCs w:val="18"/>
        </w:rPr>
        <w:t>ー</w:t>
      </w:r>
      <w:r w:rsidR="00FB7D52">
        <w:rPr>
          <w:rFonts w:ascii="Meiryo UI" w:eastAsia="Meiryo UI" w:hAnsi="Meiryo UI" w:cs="Meiryo UI" w:hint="eastAsia"/>
          <w:sz w:val="18"/>
          <w:szCs w:val="18"/>
        </w:rPr>
        <w:t>18：</w:t>
      </w:r>
      <w:r w:rsidR="00FB7D52">
        <w:rPr>
          <w:rFonts w:ascii="Meiryo UI" w:eastAsia="Meiryo UI" w:hAnsi="Meiryo UI" w:cs="Meiryo UI" w:hint="eastAsia"/>
          <w:sz w:val="18"/>
          <w:szCs w:val="18"/>
        </w:rPr>
        <w:lastRenderedPageBreak/>
        <w:t>00）</w:t>
      </w:r>
    </w:p>
    <w:sectPr w:rsidR="000C3D9F" w:rsidSect="00FB7D52">
      <w:pgSz w:w="11906" w:h="16838" w:code="9"/>
      <w:pgMar w:top="568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809E" w14:textId="77777777" w:rsidR="003247B5" w:rsidRDefault="003247B5" w:rsidP="00E05629">
      <w:r>
        <w:separator/>
      </w:r>
    </w:p>
  </w:endnote>
  <w:endnote w:type="continuationSeparator" w:id="0">
    <w:p w14:paraId="5CD33208" w14:textId="77777777" w:rsidR="003247B5" w:rsidRDefault="003247B5" w:rsidP="00E0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43F3A" w14:textId="77777777" w:rsidR="003247B5" w:rsidRDefault="003247B5" w:rsidP="00E05629">
      <w:r>
        <w:separator/>
      </w:r>
    </w:p>
  </w:footnote>
  <w:footnote w:type="continuationSeparator" w:id="0">
    <w:p w14:paraId="64DB84F6" w14:textId="77777777" w:rsidR="003247B5" w:rsidRDefault="003247B5" w:rsidP="00E05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B1"/>
    <w:rsid w:val="000001D4"/>
    <w:rsid w:val="00001D44"/>
    <w:rsid w:val="00033E10"/>
    <w:rsid w:val="0003518E"/>
    <w:rsid w:val="0008009B"/>
    <w:rsid w:val="00083D55"/>
    <w:rsid w:val="00094D9B"/>
    <w:rsid w:val="0012554B"/>
    <w:rsid w:val="001366CD"/>
    <w:rsid w:val="00155D5C"/>
    <w:rsid w:val="00163425"/>
    <w:rsid w:val="00163632"/>
    <w:rsid w:val="00177C6F"/>
    <w:rsid w:val="001E4D9B"/>
    <w:rsid w:val="001F207D"/>
    <w:rsid w:val="001F2B2D"/>
    <w:rsid w:val="00270BDB"/>
    <w:rsid w:val="0028014D"/>
    <w:rsid w:val="00282AEA"/>
    <w:rsid w:val="002935BA"/>
    <w:rsid w:val="002D7D24"/>
    <w:rsid w:val="002E61EC"/>
    <w:rsid w:val="00314145"/>
    <w:rsid w:val="003247B5"/>
    <w:rsid w:val="003620C1"/>
    <w:rsid w:val="00385F16"/>
    <w:rsid w:val="003A26D8"/>
    <w:rsid w:val="003A32E9"/>
    <w:rsid w:val="003C4873"/>
    <w:rsid w:val="003F4FC4"/>
    <w:rsid w:val="003F6C85"/>
    <w:rsid w:val="00473E5F"/>
    <w:rsid w:val="00486DDF"/>
    <w:rsid w:val="004C1FDB"/>
    <w:rsid w:val="004C690D"/>
    <w:rsid w:val="004F1479"/>
    <w:rsid w:val="00504FDB"/>
    <w:rsid w:val="00565B91"/>
    <w:rsid w:val="005E5366"/>
    <w:rsid w:val="00615870"/>
    <w:rsid w:val="006306F0"/>
    <w:rsid w:val="006417CF"/>
    <w:rsid w:val="006B43B9"/>
    <w:rsid w:val="006F36BE"/>
    <w:rsid w:val="00714B1C"/>
    <w:rsid w:val="00721FE1"/>
    <w:rsid w:val="0072442D"/>
    <w:rsid w:val="00756A5F"/>
    <w:rsid w:val="00776E5D"/>
    <w:rsid w:val="00780094"/>
    <w:rsid w:val="007932BA"/>
    <w:rsid w:val="007B36B4"/>
    <w:rsid w:val="007B3A62"/>
    <w:rsid w:val="007D1823"/>
    <w:rsid w:val="007D4597"/>
    <w:rsid w:val="007F7EFE"/>
    <w:rsid w:val="00835975"/>
    <w:rsid w:val="008945B1"/>
    <w:rsid w:val="008D332B"/>
    <w:rsid w:val="008F5A17"/>
    <w:rsid w:val="008F6771"/>
    <w:rsid w:val="00913AD4"/>
    <w:rsid w:val="00930B50"/>
    <w:rsid w:val="00945A34"/>
    <w:rsid w:val="009527F5"/>
    <w:rsid w:val="00974B8C"/>
    <w:rsid w:val="00974D70"/>
    <w:rsid w:val="009848BF"/>
    <w:rsid w:val="00991075"/>
    <w:rsid w:val="009A0373"/>
    <w:rsid w:val="009A4DF0"/>
    <w:rsid w:val="009E2DA6"/>
    <w:rsid w:val="00A117CF"/>
    <w:rsid w:val="00A6481B"/>
    <w:rsid w:val="00A759B1"/>
    <w:rsid w:val="00A86E63"/>
    <w:rsid w:val="00A9320F"/>
    <w:rsid w:val="00AB4E4C"/>
    <w:rsid w:val="00B278CB"/>
    <w:rsid w:val="00B509CE"/>
    <w:rsid w:val="00B85E53"/>
    <w:rsid w:val="00BC08F5"/>
    <w:rsid w:val="00BC0E4B"/>
    <w:rsid w:val="00BE3FA1"/>
    <w:rsid w:val="00C413A7"/>
    <w:rsid w:val="00C44270"/>
    <w:rsid w:val="00C47E16"/>
    <w:rsid w:val="00C52545"/>
    <w:rsid w:val="00C66AF2"/>
    <w:rsid w:val="00C72EBC"/>
    <w:rsid w:val="00C906F5"/>
    <w:rsid w:val="00CA4BDA"/>
    <w:rsid w:val="00CC05B1"/>
    <w:rsid w:val="00CD1AE4"/>
    <w:rsid w:val="00D07ED8"/>
    <w:rsid w:val="00D671B1"/>
    <w:rsid w:val="00D8274F"/>
    <w:rsid w:val="00DC398D"/>
    <w:rsid w:val="00DD4D8B"/>
    <w:rsid w:val="00DD6EE5"/>
    <w:rsid w:val="00DE1A11"/>
    <w:rsid w:val="00DE5908"/>
    <w:rsid w:val="00E05629"/>
    <w:rsid w:val="00E243D3"/>
    <w:rsid w:val="00E27D4B"/>
    <w:rsid w:val="00E539EF"/>
    <w:rsid w:val="00E97C20"/>
    <w:rsid w:val="00EA61EE"/>
    <w:rsid w:val="00ED3736"/>
    <w:rsid w:val="00ED5427"/>
    <w:rsid w:val="00F04A8E"/>
    <w:rsid w:val="00F27D82"/>
    <w:rsid w:val="00F45257"/>
    <w:rsid w:val="00F67AC0"/>
    <w:rsid w:val="00FB7D52"/>
    <w:rsid w:val="00FC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D0E52"/>
  <w15:docId w15:val="{84C426F6-3059-458D-80CA-3D8F0E54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5B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5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5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5629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056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562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0C46-DFA6-478B-BAE5-064ADB1E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saiNGOCouncil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被災地NGO協働センター</dc:creator>
  <cp:lastModifiedBy>関西NGO協議会</cp:lastModifiedBy>
  <cp:revision>3</cp:revision>
  <dcterms:created xsi:type="dcterms:W3CDTF">2019-07-16T01:19:00Z</dcterms:created>
  <dcterms:modified xsi:type="dcterms:W3CDTF">2019-07-16T01:20:00Z</dcterms:modified>
</cp:coreProperties>
</file>